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7D6F" w14:textId="77777777" w:rsidR="0046222E" w:rsidRPr="006A2B31" w:rsidRDefault="0046222E" w:rsidP="0046222E">
      <w:pPr>
        <w:jc w:val="center"/>
        <w:rPr>
          <w:rFonts w:ascii="ＭＳ 明朝" w:eastAsia="ＭＳ 明朝" w:hAnsi="ＭＳ 明朝"/>
          <w:b/>
          <w:bCs/>
          <w:sz w:val="24"/>
          <w:szCs w:val="28"/>
        </w:rPr>
      </w:pPr>
      <w:r w:rsidRPr="006A2B31">
        <w:rPr>
          <w:rFonts w:ascii="ＭＳ 明朝" w:eastAsia="ＭＳ 明朝" w:hAnsi="ＭＳ 明朝" w:hint="eastAsia"/>
          <w:b/>
          <w:bCs/>
          <w:sz w:val="24"/>
          <w:szCs w:val="28"/>
        </w:rPr>
        <w:t xml:space="preserve">第5回日本救急艇協議会会議　</w:t>
      </w:r>
    </w:p>
    <w:p w14:paraId="5296D221" w14:textId="7E57A5C3" w:rsidR="0046222E" w:rsidRPr="006A2B31" w:rsidRDefault="0046222E" w:rsidP="0046222E">
      <w:pPr>
        <w:jc w:val="center"/>
        <w:rPr>
          <w:rFonts w:ascii="ＭＳ 明朝" w:eastAsia="ＭＳ 明朝" w:hAnsi="ＭＳ 明朝"/>
          <w:b/>
          <w:bCs/>
          <w:sz w:val="24"/>
          <w:szCs w:val="28"/>
        </w:rPr>
      </w:pPr>
      <w:r w:rsidRPr="006A2B31">
        <w:rPr>
          <w:rFonts w:ascii="ＭＳ 明朝" w:eastAsia="ＭＳ 明朝" w:hAnsi="ＭＳ 明朝" w:hint="eastAsia"/>
          <w:b/>
          <w:bCs/>
          <w:sz w:val="24"/>
          <w:szCs w:val="28"/>
        </w:rPr>
        <w:t>第5回日本救急艇社会実装協議会</w:t>
      </w:r>
    </w:p>
    <w:p w14:paraId="037F313D" w14:textId="6C25EBCF" w:rsidR="00216949" w:rsidRPr="006A2B31" w:rsidRDefault="00216949" w:rsidP="0046222E">
      <w:pPr>
        <w:jc w:val="center"/>
        <w:rPr>
          <w:rFonts w:ascii="ＭＳ 明朝" w:eastAsia="ＭＳ 明朝" w:hAnsi="ＭＳ 明朝"/>
          <w:b/>
          <w:bCs/>
          <w:sz w:val="24"/>
          <w:szCs w:val="28"/>
        </w:rPr>
      </w:pPr>
      <w:r w:rsidRPr="006A2B31">
        <w:rPr>
          <w:rFonts w:ascii="ＭＳ 明朝" w:eastAsia="ＭＳ 明朝" w:hAnsi="ＭＳ 明朝" w:hint="eastAsia"/>
          <w:b/>
          <w:bCs/>
          <w:sz w:val="24"/>
          <w:szCs w:val="28"/>
        </w:rPr>
        <w:t>議事録</w:t>
      </w:r>
    </w:p>
    <w:p w14:paraId="77F76C9E" w14:textId="77777777" w:rsidR="0046222E" w:rsidRPr="006A2B31" w:rsidRDefault="0046222E" w:rsidP="0046222E">
      <w:pPr>
        <w:rPr>
          <w:rFonts w:ascii="ＭＳ 明朝" w:eastAsia="ＭＳ 明朝" w:hAnsi="ＭＳ 明朝"/>
        </w:rPr>
      </w:pPr>
    </w:p>
    <w:p w14:paraId="6A0EF1FE" w14:textId="4D767CAA" w:rsidR="0046222E" w:rsidRPr="006A2B31" w:rsidRDefault="0046222E" w:rsidP="0046222E">
      <w:pPr>
        <w:rPr>
          <w:rFonts w:ascii="ＭＳ 明朝" w:eastAsia="ＭＳ 明朝" w:hAnsi="ＭＳ 明朝"/>
        </w:rPr>
      </w:pPr>
      <w:r w:rsidRPr="006A2B31">
        <w:rPr>
          <w:rFonts w:ascii="ＭＳ 明朝" w:eastAsia="ＭＳ 明朝" w:hAnsi="ＭＳ 明朝" w:hint="eastAsia"/>
          <w:b/>
          <w:bCs/>
        </w:rPr>
        <w:t>日時：</w:t>
      </w:r>
      <w:r w:rsidRPr="006A2B31">
        <w:rPr>
          <w:rFonts w:ascii="ＭＳ 明朝" w:eastAsia="ＭＳ 明朝" w:hAnsi="ＭＳ 明朝" w:hint="eastAsia"/>
        </w:rPr>
        <w:t>2021年1月25日（月）17時30分～</w:t>
      </w:r>
      <w:r w:rsidR="000A49BA" w:rsidRPr="006A2B31">
        <w:rPr>
          <w:rFonts w:ascii="ＭＳ 明朝" w:eastAsia="ＭＳ 明朝" w:hAnsi="ＭＳ 明朝" w:hint="eastAsia"/>
        </w:rPr>
        <w:t>1</w:t>
      </w:r>
      <w:r w:rsidR="000A49BA" w:rsidRPr="006A2B31">
        <w:rPr>
          <w:rFonts w:ascii="ＭＳ 明朝" w:eastAsia="ＭＳ 明朝" w:hAnsi="ＭＳ 明朝"/>
        </w:rPr>
        <w:t>9</w:t>
      </w:r>
      <w:r w:rsidR="000A49BA" w:rsidRPr="006A2B31">
        <w:rPr>
          <w:rFonts w:ascii="ＭＳ 明朝" w:eastAsia="ＭＳ 明朝" w:hAnsi="ＭＳ 明朝" w:hint="eastAsia"/>
        </w:rPr>
        <w:t>時00分</w:t>
      </w:r>
      <w:r w:rsidRPr="006A2B31">
        <w:rPr>
          <w:rFonts w:ascii="ＭＳ 明朝" w:eastAsia="ＭＳ 明朝" w:hAnsi="ＭＳ 明朝" w:hint="eastAsia"/>
        </w:rPr>
        <w:t xml:space="preserve">　</w:t>
      </w:r>
    </w:p>
    <w:p w14:paraId="5A667C35" w14:textId="77777777" w:rsidR="0046222E" w:rsidRPr="006A2B31" w:rsidRDefault="0046222E" w:rsidP="0046222E">
      <w:pPr>
        <w:rPr>
          <w:rFonts w:ascii="ＭＳ 明朝" w:eastAsia="ＭＳ 明朝" w:hAnsi="ＭＳ 明朝"/>
          <w:szCs w:val="21"/>
          <w:bdr w:val="none" w:sz="0" w:space="0" w:color="auto" w:frame="1"/>
        </w:rPr>
      </w:pPr>
      <w:r w:rsidRPr="006A2B31">
        <w:rPr>
          <w:rFonts w:ascii="ＭＳ 明朝" w:eastAsia="ＭＳ 明朝" w:hAnsi="ＭＳ 明朝" w:hint="eastAsia"/>
          <w:b/>
          <w:bCs/>
        </w:rPr>
        <w:t>場所：</w:t>
      </w:r>
      <w:r w:rsidRPr="006A2B31">
        <w:rPr>
          <w:rFonts w:ascii="ＭＳ 明朝" w:eastAsia="ＭＳ 明朝" w:hAnsi="ＭＳ 明朝"/>
          <w:szCs w:val="21"/>
          <w:bdr w:val="none" w:sz="0" w:space="0" w:color="auto" w:frame="1"/>
        </w:rPr>
        <w:t>Web</w:t>
      </w:r>
      <w:r w:rsidRPr="006A2B31">
        <w:rPr>
          <w:rFonts w:ascii="ＭＳ 明朝" w:eastAsia="ＭＳ 明朝" w:hAnsi="ＭＳ 明朝" w:hint="eastAsia"/>
          <w:szCs w:val="21"/>
          <w:bdr w:val="none" w:sz="0" w:space="0" w:color="auto" w:frame="1"/>
        </w:rPr>
        <w:t>会議</w:t>
      </w:r>
      <w:r w:rsidRPr="006A2B31">
        <w:rPr>
          <w:rFonts w:ascii="ＭＳ 明朝" w:eastAsia="ＭＳ 明朝" w:hAnsi="ＭＳ 明朝"/>
          <w:szCs w:val="21"/>
        </w:rPr>
        <w:t xml:space="preserve"> </w:t>
      </w:r>
    </w:p>
    <w:p w14:paraId="28B7DC6A" w14:textId="77777777" w:rsidR="0046222E" w:rsidRPr="006A2B31" w:rsidRDefault="0046222E" w:rsidP="0046222E">
      <w:pPr>
        <w:rPr>
          <w:rFonts w:ascii="ＭＳ 明朝" w:eastAsia="ＭＳ 明朝" w:hAnsi="ＭＳ 明朝"/>
        </w:rPr>
      </w:pPr>
    </w:p>
    <w:p w14:paraId="308F9C36" w14:textId="3B197931" w:rsidR="0046222E" w:rsidRPr="006A2B31" w:rsidRDefault="0046222E" w:rsidP="0046222E">
      <w:pPr>
        <w:rPr>
          <w:rFonts w:ascii="ＭＳ 明朝" w:eastAsia="ＭＳ 明朝" w:hAnsi="ＭＳ 明朝"/>
          <w:b/>
          <w:bCs/>
        </w:rPr>
      </w:pPr>
      <w:r w:rsidRPr="006A2B31">
        <w:rPr>
          <w:rFonts w:ascii="ＭＳ 明朝" w:eastAsia="ＭＳ 明朝" w:hAnsi="ＭＳ 明朝" w:hint="eastAsia"/>
          <w:b/>
          <w:bCs/>
        </w:rPr>
        <w:t>予定者（順不同、以下敬称略）：</w:t>
      </w:r>
    </w:p>
    <w:p w14:paraId="106884F5" w14:textId="77777777" w:rsidR="0046222E" w:rsidRPr="006A2B31" w:rsidRDefault="0046222E" w:rsidP="0046222E">
      <w:pPr>
        <w:rPr>
          <w:rFonts w:ascii="ＭＳ 明朝" w:eastAsia="ＭＳ 明朝" w:hAnsi="ＭＳ 明朝"/>
          <w:szCs w:val="21"/>
        </w:rPr>
      </w:pPr>
      <w:r w:rsidRPr="006A2B31">
        <w:rPr>
          <w:rFonts w:ascii="ＭＳ 明朝" w:eastAsia="ＭＳ 明朝" w:hAnsi="ＭＳ 明朝" w:hint="eastAsia"/>
          <w:szCs w:val="21"/>
        </w:rPr>
        <w:t xml:space="preserve">　砂田　向壱 (</w:t>
      </w:r>
      <w:r w:rsidRPr="006A2B31">
        <w:rPr>
          <w:rFonts w:ascii="ＭＳ 明朝" w:eastAsia="ＭＳ 明朝" w:hAnsi="ＭＳ 明朝"/>
          <w:szCs w:val="21"/>
        </w:rPr>
        <w:t>MHI</w:t>
      </w:r>
      <w:r w:rsidRPr="006A2B31">
        <w:rPr>
          <w:rFonts w:ascii="ＭＳ 明朝" w:eastAsia="ＭＳ 明朝" w:hAnsi="ＭＳ 明朝" w:hint="eastAsia"/>
          <w:szCs w:val="21"/>
        </w:rPr>
        <w:t>理事長)</w:t>
      </w:r>
    </w:p>
    <w:p w14:paraId="14C16D78" w14:textId="77777777" w:rsidR="0046222E" w:rsidRPr="006A2B31" w:rsidRDefault="0046222E" w:rsidP="0046222E">
      <w:pPr>
        <w:rPr>
          <w:rFonts w:ascii="ＭＳ 明朝" w:eastAsia="ＭＳ 明朝" w:hAnsi="ＭＳ 明朝"/>
          <w:szCs w:val="21"/>
          <w:shd w:val="clear" w:color="auto" w:fill="FFFFFF"/>
        </w:rPr>
      </w:pPr>
      <w:r w:rsidRPr="006A2B31">
        <w:rPr>
          <w:rFonts w:ascii="ＭＳ 明朝" w:eastAsia="ＭＳ 明朝" w:hAnsi="ＭＳ 明朝" w:hint="eastAsia"/>
          <w:szCs w:val="21"/>
        </w:rPr>
        <w:t xml:space="preserve">　有賀　　徹（M</w:t>
      </w:r>
      <w:r w:rsidRPr="006A2B31">
        <w:rPr>
          <w:rFonts w:ascii="ＭＳ 明朝" w:eastAsia="ＭＳ 明朝" w:hAnsi="ＭＳ 明朝"/>
          <w:szCs w:val="21"/>
        </w:rPr>
        <w:t>HI</w:t>
      </w:r>
      <w:r w:rsidRPr="006A2B31">
        <w:rPr>
          <w:rFonts w:ascii="ＭＳ 明朝" w:eastAsia="ＭＳ 明朝" w:hAnsi="ＭＳ 明朝" w:hint="eastAsia"/>
          <w:szCs w:val="21"/>
        </w:rPr>
        <w:t>理事、</w:t>
      </w:r>
      <w:r w:rsidRPr="006A2B31">
        <w:rPr>
          <w:rFonts w:ascii="ＭＳ 明朝" w:eastAsia="ＭＳ 明朝" w:hAnsi="ＭＳ 明朝" w:hint="eastAsia"/>
          <w:szCs w:val="21"/>
          <w:shd w:val="clear" w:color="auto" w:fill="FFFFFF"/>
        </w:rPr>
        <w:t>独立行政法人労働者健康安全機構理事長）</w:t>
      </w:r>
    </w:p>
    <w:p w14:paraId="5B914C7D" w14:textId="77777777" w:rsidR="0046222E" w:rsidRPr="006A2B31" w:rsidRDefault="0046222E" w:rsidP="0046222E">
      <w:pPr>
        <w:rPr>
          <w:rFonts w:ascii="ＭＳ 明朝" w:eastAsia="ＭＳ 明朝" w:hAnsi="ＭＳ 明朝"/>
          <w:szCs w:val="21"/>
          <w:shd w:val="clear" w:color="auto" w:fill="FFFFFF"/>
        </w:rPr>
      </w:pPr>
      <w:r w:rsidRPr="006A2B31">
        <w:rPr>
          <w:rFonts w:ascii="ＭＳ 明朝" w:eastAsia="ＭＳ 明朝" w:hAnsi="ＭＳ 明朝" w:hint="eastAsia"/>
        </w:rPr>
        <w:t xml:space="preserve">　奥寺　　敬（富山大学）</w:t>
      </w:r>
    </w:p>
    <w:p w14:paraId="70304494" w14:textId="77777777"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坂本　哲也（帝京大学）</w:t>
      </w:r>
    </w:p>
    <w:p w14:paraId="06C3D48F" w14:textId="77777777"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三宅　康史（帝京大学）</w:t>
      </w:r>
    </w:p>
    <w:p w14:paraId="21BE2FEB" w14:textId="5B4B21FE"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田中　秀治（国士館大学）</w:t>
      </w:r>
    </w:p>
    <w:p w14:paraId="20BE1827" w14:textId="2B6BC535" w:rsidR="003C2CA7" w:rsidRPr="006A2B31" w:rsidRDefault="003C2CA7" w:rsidP="003C2CA7">
      <w:pPr>
        <w:ind w:firstLineChars="100" w:firstLine="210"/>
        <w:rPr>
          <w:rFonts w:ascii="ＭＳ 明朝" w:eastAsia="ＭＳ 明朝" w:hAnsi="ＭＳ 明朝"/>
        </w:rPr>
      </w:pPr>
      <w:r w:rsidRPr="006A2B31">
        <w:rPr>
          <w:rFonts w:ascii="ＭＳ 明朝" w:eastAsia="ＭＳ 明朝" w:hAnsi="ＭＳ 明朝" w:hint="eastAsia"/>
        </w:rPr>
        <w:t>加藤聡一郎（山口芳裕代理、杏林大学）</w:t>
      </w:r>
    </w:p>
    <w:p w14:paraId="11965127" w14:textId="23236A9F"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弘重　壽一（昭和大学江東豊洲病院）</w:t>
      </w:r>
    </w:p>
    <w:p w14:paraId="4EB3FB1E" w14:textId="77777777" w:rsidR="0046222E" w:rsidRPr="006A2B31" w:rsidRDefault="0046222E" w:rsidP="0046222E">
      <w:pPr>
        <w:rPr>
          <w:rFonts w:ascii="ＭＳ 明朝" w:eastAsia="ＭＳ 明朝" w:hAnsi="ＭＳ 明朝"/>
          <w:szCs w:val="21"/>
        </w:rPr>
      </w:pPr>
      <w:r w:rsidRPr="006A2B31">
        <w:rPr>
          <w:rFonts w:ascii="ＭＳ 明朝" w:eastAsia="ＭＳ 明朝" w:hAnsi="ＭＳ 明朝" w:hint="eastAsia"/>
          <w:szCs w:val="21"/>
        </w:rPr>
        <w:t xml:space="preserve">　横田　裕行（日本体育大学）</w:t>
      </w:r>
    </w:p>
    <w:p w14:paraId="72E33DD0" w14:textId="65C47D90"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横堀　將司（日本医科大学）</w:t>
      </w:r>
    </w:p>
    <w:p w14:paraId="12C75584" w14:textId="77777777" w:rsidR="0046222E" w:rsidRPr="006A2B31" w:rsidRDefault="0046222E" w:rsidP="0046222E">
      <w:pPr>
        <w:rPr>
          <w:rFonts w:ascii="ＭＳ 明朝" w:eastAsia="ＭＳ 明朝" w:hAnsi="ＭＳ 明朝"/>
        </w:rPr>
      </w:pPr>
      <w:r w:rsidRPr="006A2B31">
        <w:rPr>
          <w:rFonts w:ascii="ＭＳ 明朝" w:eastAsia="ＭＳ 明朝" w:hAnsi="ＭＳ 明朝" w:hint="eastAsia"/>
        </w:rPr>
        <w:t xml:space="preserve">　前田　　透（東京消防庁救急部副参事、</w:t>
      </w:r>
      <w:r w:rsidRPr="006A2B31">
        <w:rPr>
          <w:rFonts w:ascii="ＭＳ 明朝" w:eastAsia="ＭＳ 明朝" w:hAnsi="ＭＳ 明朝" w:cs="Arial"/>
          <w:shd w:val="clear" w:color="auto" w:fill="FFFFFF"/>
        </w:rPr>
        <w:t>救急対策担当</w:t>
      </w:r>
      <w:r w:rsidRPr="006A2B31">
        <w:rPr>
          <w:rFonts w:ascii="ＭＳ 明朝" w:eastAsia="ＭＳ 明朝" w:hAnsi="ＭＳ 明朝" w:hint="eastAsia"/>
        </w:rPr>
        <w:t>）</w:t>
      </w:r>
    </w:p>
    <w:p w14:paraId="042873A9" w14:textId="77777777" w:rsidR="0046222E" w:rsidRPr="006A2B31" w:rsidRDefault="0046222E" w:rsidP="0046222E">
      <w:pPr>
        <w:rPr>
          <w:rFonts w:ascii="ＭＳ 明朝" w:eastAsia="ＭＳ 明朝" w:hAnsi="ＭＳ 明朝" w:cs="Arial"/>
          <w:shd w:val="clear" w:color="auto" w:fill="FFFFFF"/>
        </w:rPr>
      </w:pPr>
      <w:r w:rsidRPr="006A2B31">
        <w:rPr>
          <w:rFonts w:ascii="ＭＳ 明朝" w:eastAsia="ＭＳ 明朝" w:hAnsi="ＭＳ 明朝" w:cs="Arial" w:hint="eastAsia"/>
        </w:rPr>
        <w:t xml:space="preserve">　</w:t>
      </w:r>
      <w:r w:rsidRPr="006A2B31">
        <w:rPr>
          <w:rFonts w:ascii="ＭＳ 明朝" w:eastAsia="ＭＳ 明朝" w:hAnsi="ＭＳ 明朝" w:cs="Arial"/>
          <w:shd w:val="clear" w:color="auto" w:fill="FFFFFF"/>
        </w:rPr>
        <w:t>塚田　信隆</w:t>
      </w:r>
      <w:r w:rsidRPr="006A2B31">
        <w:rPr>
          <w:rFonts w:ascii="ＭＳ 明朝" w:eastAsia="ＭＳ 明朝" w:hAnsi="ＭＳ 明朝" w:cs="Arial" w:hint="eastAsia"/>
          <w:shd w:val="clear" w:color="auto" w:fill="FFFFFF"/>
        </w:rPr>
        <w:t>（</w:t>
      </w:r>
      <w:r w:rsidRPr="006A2B31">
        <w:rPr>
          <w:rFonts w:ascii="ＭＳ 明朝" w:eastAsia="ＭＳ 明朝" w:hAnsi="ＭＳ 明朝" w:cs="Arial"/>
          <w:shd w:val="clear" w:color="auto" w:fill="FFFFFF"/>
        </w:rPr>
        <w:t>東京消防庁救急部救急管理課計画係長</w:t>
      </w:r>
      <w:r w:rsidRPr="006A2B31">
        <w:rPr>
          <w:rFonts w:ascii="ＭＳ 明朝" w:eastAsia="ＭＳ 明朝" w:hAnsi="ＭＳ 明朝" w:cs="Arial" w:hint="eastAsia"/>
          <w:shd w:val="clear" w:color="auto" w:fill="FFFFFF"/>
        </w:rPr>
        <w:t>）</w:t>
      </w:r>
      <w:r w:rsidRPr="006A2B31">
        <w:rPr>
          <w:rFonts w:ascii="ＭＳ 明朝" w:eastAsia="ＭＳ 明朝" w:hAnsi="ＭＳ 明朝" w:cs="Arial"/>
          <w:shd w:val="clear" w:color="auto" w:fill="FFFFFF"/>
        </w:rPr>
        <w:t xml:space="preserve">　　　</w:t>
      </w:r>
    </w:p>
    <w:p w14:paraId="0B188F5A" w14:textId="7658CEED" w:rsidR="0046222E" w:rsidRPr="006A2B31" w:rsidRDefault="0046222E" w:rsidP="0046222E">
      <w:pPr>
        <w:rPr>
          <w:rFonts w:ascii="ＭＳ 明朝" w:eastAsia="ＭＳ 明朝" w:hAnsi="ＭＳ 明朝" w:cs="Arial"/>
          <w:shd w:val="clear" w:color="auto" w:fill="FFFFFF"/>
        </w:rPr>
      </w:pPr>
      <w:r w:rsidRPr="006A2B31">
        <w:rPr>
          <w:rFonts w:ascii="ＭＳ 明朝" w:eastAsia="ＭＳ 明朝" w:hAnsi="ＭＳ 明朝" w:cs="Arial" w:hint="eastAsia"/>
          <w:shd w:val="clear" w:color="auto" w:fill="FFFFFF"/>
        </w:rPr>
        <w:t xml:space="preserve">　</w:t>
      </w:r>
      <w:r w:rsidRPr="006A2B31">
        <w:rPr>
          <w:rFonts w:ascii="ＭＳ 明朝" w:eastAsia="ＭＳ 明朝" w:hAnsi="ＭＳ 明朝" w:cs="Arial"/>
          <w:shd w:val="clear" w:color="auto" w:fill="FFFFFF"/>
        </w:rPr>
        <w:t>横地　雄介</w:t>
      </w:r>
      <w:r w:rsidRPr="006A2B31">
        <w:rPr>
          <w:rFonts w:ascii="ＭＳ 明朝" w:eastAsia="ＭＳ 明朝" w:hAnsi="ＭＳ 明朝" w:cs="Arial" w:hint="eastAsia"/>
          <w:shd w:val="clear" w:color="auto" w:fill="FFFFFF"/>
        </w:rPr>
        <w:t>（</w:t>
      </w:r>
      <w:r w:rsidRPr="006A2B31">
        <w:rPr>
          <w:rFonts w:ascii="ＭＳ 明朝" w:eastAsia="ＭＳ 明朝" w:hAnsi="ＭＳ 明朝" w:cs="Arial"/>
          <w:shd w:val="clear" w:color="auto" w:fill="FFFFFF"/>
        </w:rPr>
        <w:t>東京消防庁救急部救急管理課計画係主任</w:t>
      </w:r>
      <w:r w:rsidRPr="006A2B31">
        <w:rPr>
          <w:rFonts w:ascii="ＭＳ 明朝" w:eastAsia="ＭＳ 明朝" w:hAnsi="ＭＳ 明朝" w:cs="Arial" w:hint="eastAsia"/>
          <w:shd w:val="clear" w:color="auto" w:fill="FFFFFF"/>
        </w:rPr>
        <w:t>）</w:t>
      </w:r>
    </w:p>
    <w:p w14:paraId="5DFCD2E4" w14:textId="3E7038C5" w:rsidR="0046222E" w:rsidRPr="006A2B31" w:rsidRDefault="0046222E" w:rsidP="003C2CA7">
      <w:pPr>
        <w:ind w:firstLineChars="100" w:firstLine="210"/>
        <w:rPr>
          <w:rFonts w:ascii="ＭＳ 明朝" w:eastAsia="ＭＳ 明朝" w:hAnsi="ＭＳ 明朝" w:cs="Arial"/>
          <w:shd w:val="clear" w:color="auto" w:fill="FFFFFF"/>
        </w:rPr>
      </w:pPr>
      <w:r w:rsidRPr="006A2B31">
        <w:rPr>
          <w:rFonts w:ascii="ＭＳ 明朝" w:eastAsia="ＭＳ 明朝" w:hAnsi="ＭＳ 明朝" w:cs="Arial" w:hint="eastAsia"/>
          <w:shd w:val="clear" w:color="auto" w:fill="FFFFFF"/>
        </w:rPr>
        <w:t>MHI　小池・前</w:t>
      </w:r>
      <w:r w:rsidR="00E10810" w:rsidRPr="006A2B31">
        <w:rPr>
          <w:rFonts w:ascii="ＭＳ 明朝" w:eastAsia="ＭＳ 明朝" w:hAnsi="ＭＳ 明朝" w:cs="Arial" w:hint="eastAsia"/>
          <w:shd w:val="clear" w:color="auto" w:fill="FFFFFF"/>
        </w:rPr>
        <w:t>多</w:t>
      </w:r>
      <w:r w:rsidRPr="006A2B31">
        <w:rPr>
          <w:rFonts w:ascii="ＭＳ 明朝" w:eastAsia="ＭＳ 明朝" w:hAnsi="ＭＳ 明朝" w:cs="Arial" w:hint="eastAsia"/>
          <w:shd w:val="clear" w:color="auto" w:fill="FFFFFF"/>
        </w:rPr>
        <w:t>・横田・宮川</w:t>
      </w:r>
    </w:p>
    <w:p w14:paraId="5BBB9DC1" w14:textId="77777777" w:rsidR="003C2CA7" w:rsidRPr="006A2B31" w:rsidRDefault="003C2CA7" w:rsidP="003C2CA7">
      <w:pPr>
        <w:ind w:firstLineChars="100" w:firstLine="210"/>
        <w:rPr>
          <w:rFonts w:ascii="ＭＳ 明朝" w:eastAsia="ＭＳ 明朝" w:hAnsi="ＭＳ 明朝" w:cs="Arial"/>
          <w:shd w:val="clear" w:color="auto" w:fill="FFFFFF"/>
        </w:rPr>
      </w:pPr>
    </w:p>
    <w:p w14:paraId="0C2E9C75" w14:textId="7C9A936E" w:rsidR="0046222E" w:rsidRPr="006A2B31" w:rsidRDefault="00F87DBB" w:rsidP="003C2CA7">
      <w:pPr>
        <w:ind w:firstLineChars="100" w:firstLine="210"/>
      </w:pPr>
      <w:r w:rsidRPr="006A2B31">
        <w:rPr>
          <w:rFonts w:ascii="ＭＳ 明朝" w:eastAsia="ＭＳ 明朝" w:hAnsi="ＭＳ 明朝" w:cs="Arial" w:hint="eastAsia"/>
          <w:shd w:val="clear" w:color="auto" w:fill="FFFFFF"/>
        </w:rPr>
        <w:t>会議</w:t>
      </w:r>
      <w:r w:rsidR="0046222E" w:rsidRPr="006A2B31">
        <w:rPr>
          <w:rFonts w:ascii="ＭＳ 明朝" w:eastAsia="ＭＳ 明朝" w:hAnsi="ＭＳ 明朝" w:cs="Arial" w:hint="eastAsia"/>
          <w:shd w:val="clear" w:color="auto" w:fill="FFFFFF"/>
        </w:rPr>
        <w:t>に先立ちMHI　砂田理事長、有賀理事より挨拶がなされた。</w:t>
      </w:r>
    </w:p>
    <w:p w14:paraId="3CD818C8" w14:textId="4C4FE7A5" w:rsidR="0046222E" w:rsidRPr="006A2B31" w:rsidRDefault="0046222E" w:rsidP="0046222E">
      <w:pPr>
        <w:jc w:val="left"/>
        <w:rPr>
          <w:b/>
          <w:bCs/>
          <w:sz w:val="24"/>
          <w:szCs w:val="24"/>
        </w:rPr>
      </w:pPr>
      <w:r w:rsidRPr="006A2B31">
        <w:rPr>
          <w:b/>
          <w:bCs/>
          <w:sz w:val="24"/>
          <w:szCs w:val="24"/>
        </w:rPr>
        <w:t>議題</w:t>
      </w:r>
    </w:p>
    <w:p w14:paraId="4D8BE3EF" w14:textId="7C38BD24" w:rsidR="0046222E" w:rsidRPr="006A2B31" w:rsidRDefault="0046222E" w:rsidP="003821A2">
      <w:pPr>
        <w:pStyle w:val="a3"/>
        <w:numPr>
          <w:ilvl w:val="0"/>
          <w:numId w:val="1"/>
        </w:numPr>
      </w:pPr>
      <w:r w:rsidRPr="006A2B31">
        <w:t>救急艇の社会実装までに</w:t>
      </w:r>
    </w:p>
    <w:p w14:paraId="7D28DBB9" w14:textId="1BDB4A72" w:rsidR="003821A2" w:rsidRPr="006A2B31" w:rsidRDefault="003821A2" w:rsidP="003821A2">
      <w:pPr>
        <w:pStyle w:val="a3"/>
        <w:ind w:left="420"/>
      </w:pPr>
      <w:r w:rsidRPr="006A2B31">
        <w:t>患者の搬送</w:t>
      </w:r>
      <w:r w:rsidRPr="006A2B31">
        <w:rPr>
          <w:rFonts w:hint="eastAsia"/>
        </w:rPr>
        <w:t>について</w:t>
      </w:r>
    </w:p>
    <w:p w14:paraId="23825599" w14:textId="213420C6" w:rsidR="003821A2" w:rsidRPr="006A2B31" w:rsidRDefault="003821A2" w:rsidP="003821A2">
      <w:r w:rsidRPr="006A2B31">
        <w:t xml:space="preserve">　</w:t>
      </w:r>
      <w:r w:rsidRPr="006A2B31">
        <w:rPr>
          <w:rFonts w:hint="eastAsia"/>
        </w:rPr>
        <w:t xml:space="preserve"> </w:t>
      </w:r>
      <w:r w:rsidRPr="006A2B31">
        <w:t xml:space="preserve"> </w:t>
      </w:r>
      <w:r w:rsidRPr="006A2B31">
        <w:rPr>
          <w:rFonts w:hint="eastAsia"/>
        </w:rPr>
        <w:t xml:space="preserve">　　</w:t>
      </w:r>
      <w:r w:rsidR="00B57F11" w:rsidRPr="006A2B31">
        <w:rPr>
          <w:rFonts w:hint="eastAsia"/>
        </w:rPr>
        <w:t>１）現場→</w:t>
      </w:r>
      <w:r w:rsidRPr="006A2B31">
        <w:t>搬送→救急艇乗船</w:t>
      </w:r>
    </w:p>
    <w:p w14:paraId="42E35518" w14:textId="1C317207" w:rsidR="00720FFF" w:rsidRPr="006A2B31" w:rsidRDefault="0046222E" w:rsidP="00720FFF">
      <w:pPr>
        <w:ind w:firstLine="420"/>
      </w:pPr>
      <w:r w:rsidRPr="006A2B31">
        <w:rPr>
          <w:rFonts w:hint="eastAsia"/>
        </w:rPr>
        <w:t>東京消防前田</w:t>
      </w:r>
      <w:r w:rsidR="003C2CA7" w:rsidRPr="006A2B31">
        <w:rPr>
          <w:rFonts w:hint="eastAsia"/>
        </w:rPr>
        <w:t>副</w:t>
      </w:r>
      <w:r w:rsidRPr="006A2B31">
        <w:rPr>
          <w:rFonts w:hint="eastAsia"/>
        </w:rPr>
        <w:t>参事</w:t>
      </w:r>
      <w:r w:rsidR="00CF37B5" w:rsidRPr="006A2B31">
        <w:rPr>
          <w:rFonts w:hint="eastAsia"/>
        </w:rPr>
        <w:t>より</w:t>
      </w:r>
      <w:r w:rsidR="00720FFF" w:rsidRPr="006A2B31">
        <w:rPr>
          <w:rFonts w:hint="eastAsia"/>
        </w:rPr>
        <w:t>東京消防庁の本事業へのかかわり方に関する説明が</w:t>
      </w:r>
      <w:r w:rsidR="00C01D5F" w:rsidRPr="006A2B31">
        <w:rPr>
          <w:rFonts w:hint="eastAsia"/>
        </w:rPr>
        <w:t>M</w:t>
      </w:r>
      <w:r w:rsidR="00C01D5F" w:rsidRPr="006A2B31">
        <w:t>HI</w:t>
      </w:r>
      <w:r w:rsidR="00C01D5F" w:rsidRPr="006A2B31">
        <w:rPr>
          <w:rFonts w:hint="eastAsia"/>
        </w:rPr>
        <w:t>との協定書に基づいて</w:t>
      </w:r>
      <w:r w:rsidR="00720FFF" w:rsidRPr="006A2B31">
        <w:rPr>
          <w:rFonts w:hint="eastAsia"/>
        </w:rPr>
        <w:t>なされた。その中で、</w:t>
      </w:r>
      <w:r w:rsidR="003C2CA7" w:rsidRPr="006A2B31">
        <w:rPr>
          <w:rFonts w:hint="eastAsia"/>
        </w:rPr>
        <w:t>患者発生</w:t>
      </w:r>
      <w:r w:rsidR="003821A2" w:rsidRPr="006A2B31">
        <w:rPr>
          <w:rFonts w:hint="eastAsia"/>
        </w:rPr>
        <w:t>現場</w:t>
      </w:r>
      <w:r w:rsidR="003C2CA7" w:rsidRPr="006A2B31">
        <w:rPr>
          <w:rFonts w:hint="eastAsia"/>
        </w:rPr>
        <w:t>から救急艇までの</w:t>
      </w:r>
      <w:r w:rsidR="003821A2" w:rsidRPr="006A2B31">
        <w:rPr>
          <w:rFonts w:hint="eastAsia"/>
        </w:rPr>
        <w:t>搬送など</w:t>
      </w:r>
      <w:r w:rsidR="00F87DBB" w:rsidRPr="006A2B31">
        <w:rPr>
          <w:rFonts w:hint="eastAsia"/>
        </w:rPr>
        <w:t>の</w:t>
      </w:r>
      <w:r w:rsidR="003C2CA7" w:rsidRPr="006A2B31">
        <w:rPr>
          <w:rFonts w:hint="eastAsia"/>
        </w:rPr>
        <w:t>東京消防とMHIの連携について</w:t>
      </w:r>
      <w:r w:rsidR="003821A2" w:rsidRPr="006A2B31">
        <w:rPr>
          <w:rFonts w:hint="eastAsia"/>
        </w:rPr>
        <w:t>は</w:t>
      </w:r>
      <w:r w:rsidR="00F87DBB" w:rsidRPr="006A2B31">
        <w:rPr>
          <w:rFonts w:hint="eastAsia"/>
        </w:rPr>
        <w:t>、</w:t>
      </w:r>
      <w:r w:rsidR="00C01D5F" w:rsidRPr="006A2B31">
        <w:rPr>
          <w:rFonts w:hint="eastAsia"/>
        </w:rPr>
        <w:t>協定書の第1条に記載されている多数の傷病者が発生し救急車等の搬送車両が著しく不足する事態</w:t>
      </w:r>
      <w:r w:rsidR="0023663D" w:rsidRPr="006A2B31">
        <w:rPr>
          <w:rFonts w:hint="eastAsia"/>
        </w:rPr>
        <w:t>での場合</w:t>
      </w:r>
      <w:r w:rsidR="00C01D5F" w:rsidRPr="006A2B31">
        <w:rPr>
          <w:rFonts w:hint="eastAsia"/>
        </w:rPr>
        <w:t>であり、それ以外は東京消防庁としては直接関与しないこと、そうでない場合では例えばラストマイルの医療スタッフが</w:t>
      </w:r>
      <w:r w:rsidR="00720FFF" w:rsidRPr="006A2B31">
        <w:rPr>
          <w:rFonts w:hint="eastAsia"/>
        </w:rPr>
        <w:t>民間救急</w:t>
      </w:r>
      <w:r w:rsidR="00C01D5F" w:rsidRPr="006A2B31">
        <w:rPr>
          <w:rFonts w:hint="eastAsia"/>
        </w:rPr>
        <w:t>を要請し、救急艇が停泊しているところまで傷病者を搬送する方法があるとした。ただし、多数傷病者が発生した事態においては軽症・中等症の傷病者を救助・誘導することは行うとのこ</w:t>
      </w:r>
      <w:r w:rsidR="00C01D5F" w:rsidRPr="006A2B31">
        <w:rPr>
          <w:rFonts w:hint="eastAsia"/>
        </w:rPr>
        <w:lastRenderedPageBreak/>
        <w:t>とであった。</w:t>
      </w:r>
      <w:r w:rsidR="00F87DBB" w:rsidRPr="006A2B31">
        <w:rPr>
          <w:rFonts w:hint="eastAsia"/>
        </w:rPr>
        <w:t>すなわち</w:t>
      </w:r>
      <w:r w:rsidR="00720FFF" w:rsidRPr="006A2B31">
        <w:rPr>
          <w:rFonts w:hint="eastAsia"/>
        </w:rPr>
        <w:t>災害時で</w:t>
      </w:r>
      <w:r w:rsidR="00F87DBB" w:rsidRPr="006A2B31">
        <w:rPr>
          <w:rFonts w:hint="eastAsia"/>
        </w:rPr>
        <w:t>、</w:t>
      </w:r>
      <w:r w:rsidR="00720FFF" w:rsidRPr="006A2B31">
        <w:rPr>
          <w:rFonts w:hint="eastAsia"/>
        </w:rPr>
        <w:t>消防力不足で民間の援助が必要な場合を想定して</w:t>
      </w:r>
      <w:r w:rsidR="00F87DBB" w:rsidRPr="006A2B31">
        <w:rPr>
          <w:rFonts w:hint="eastAsia"/>
        </w:rPr>
        <w:t>おり、</w:t>
      </w:r>
      <w:r w:rsidR="00720FFF" w:rsidRPr="006A2B31">
        <w:rPr>
          <w:rFonts w:hint="eastAsia"/>
        </w:rPr>
        <w:t>通常の消防力で対応が可能な場合は協力を要請する場合はなく、救急業務には該当しないと整理した旨を説明された。</w:t>
      </w:r>
    </w:p>
    <w:p w14:paraId="3C229317" w14:textId="330AFF0C" w:rsidR="00A77AD5" w:rsidRPr="006A2B31" w:rsidRDefault="00A77AD5" w:rsidP="00A77AD5">
      <w:r w:rsidRPr="006A2B31">
        <w:rPr>
          <w:rFonts w:hint="eastAsia"/>
        </w:rPr>
        <w:t xml:space="preserve"> </w:t>
      </w:r>
      <w:r w:rsidRPr="006A2B31">
        <w:t xml:space="preserve"> </w:t>
      </w:r>
      <w:r w:rsidRPr="006A2B31">
        <w:rPr>
          <w:rFonts w:hint="eastAsia"/>
        </w:rPr>
        <w:t>奥寺委員</w:t>
      </w:r>
      <w:r w:rsidR="00D3627A" w:rsidRPr="006A2B31">
        <w:rPr>
          <w:rFonts w:hint="eastAsia"/>
        </w:rPr>
        <w:t>からは</w:t>
      </w:r>
      <w:r w:rsidRPr="006A2B31">
        <w:rPr>
          <w:rFonts w:hint="eastAsia"/>
        </w:rPr>
        <w:t>、</w:t>
      </w:r>
      <w:r w:rsidR="00D3627A" w:rsidRPr="006A2B31">
        <w:rPr>
          <w:rFonts w:hint="eastAsia"/>
        </w:rPr>
        <w:t>自身のアトランタオリンピック医療視察と長野オリンピックの医療支援の経験</w:t>
      </w:r>
      <w:r w:rsidR="00E31278" w:rsidRPr="006A2B31">
        <w:rPr>
          <w:rFonts w:hint="eastAsia"/>
        </w:rPr>
        <w:t>を踏まえ</w:t>
      </w:r>
      <w:r w:rsidR="00D3627A" w:rsidRPr="006A2B31">
        <w:rPr>
          <w:rFonts w:hint="eastAsia"/>
        </w:rPr>
        <w:t>、選手だけで16,000人が来日するオリンピック自体が災害であること、</w:t>
      </w:r>
      <w:r w:rsidRPr="006A2B31">
        <w:rPr>
          <w:rFonts w:hint="eastAsia"/>
        </w:rPr>
        <w:t>マスギャザリングイベント自体を災害事案と考え</w:t>
      </w:r>
      <w:r w:rsidR="00D3627A" w:rsidRPr="006A2B31">
        <w:rPr>
          <w:rFonts w:hint="eastAsia"/>
        </w:rPr>
        <w:t>て準備</w:t>
      </w:r>
      <w:r w:rsidRPr="006A2B31">
        <w:rPr>
          <w:rFonts w:hint="eastAsia"/>
        </w:rPr>
        <w:t>対応することが重要である旨が強調された。</w:t>
      </w:r>
    </w:p>
    <w:p w14:paraId="51681380" w14:textId="300B62C1" w:rsidR="00B57F11" w:rsidRPr="006A2B31" w:rsidRDefault="003821A2" w:rsidP="00B57F11">
      <w:pPr>
        <w:ind w:firstLineChars="100" w:firstLine="210"/>
      </w:pPr>
      <w:r w:rsidRPr="006A2B31">
        <w:rPr>
          <w:rFonts w:hint="eastAsia"/>
        </w:rPr>
        <w:t>有賀理事・砂田理事長より、医学的、時間的に船のほうがいいという、医学的な観点からの見方などについて検討をいただきたいとの意見があった。</w:t>
      </w:r>
    </w:p>
    <w:p w14:paraId="7B7BA8B4" w14:textId="57AB6581" w:rsidR="00F87DBB" w:rsidRPr="006A2B31" w:rsidRDefault="00B57F11" w:rsidP="00B57F11">
      <w:pPr>
        <w:ind w:firstLineChars="100" w:firstLine="210"/>
      </w:pPr>
      <w:r w:rsidRPr="006A2B31">
        <w:rPr>
          <w:rFonts w:hint="eastAsia"/>
        </w:rPr>
        <w:t>横田</w:t>
      </w:r>
      <w:r w:rsidR="00F87DBB" w:rsidRPr="006A2B31">
        <w:rPr>
          <w:rFonts w:hint="eastAsia"/>
        </w:rPr>
        <w:t>委員</w:t>
      </w:r>
      <w:r w:rsidRPr="006A2B31">
        <w:rPr>
          <w:rFonts w:hint="eastAsia"/>
        </w:rPr>
        <w:t>より、サポートキャブ等の搬送手段の使用についても議論が必要であるとの意見があった。</w:t>
      </w:r>
    </w:p>
    <w:p w14:paraId="3FD844E7" w14:textId="3C1E60B6" w:rsidR="00B57F11" w:rsidRPr="006A2B31" w:rsidRDefault="002150DB" w:rsidP="00B57F11">
      <w:pPr>
        <w:ind w:firstLineChars="100" w:firstLine="210"/>
      </w:pPr>
      <w:r w:rsidRPr="006A2B31">
        <w:rPr>
          <w:rFonts w:hint="eastAsia"/>
        </w:rPr>
        <w:t>次回までに、</w:t>
      </w:r>
      <w:r w:rsidR="00216949" w:rsidRPr="006A2B31">
        <w:rPr>
          <w:rFonts w:hint="eastAsia"/>
        </w:rPr>
        <w:t>前田参事には</w:t>
      </w:r>
      <w:r w:rsidR="00F87DBB" w:rsidRPr="006A2B31">
        <w:rPr>
          <w:rFonts w:hint="eastAsia"/>
        </w:rPr>
        <w:t>再度</w:t>
      </w:r>
      <w:r w:rsidRPr="006A2B31">
        <w:rPr>
          <w:rFonts w:hint="eastAsia"/>
        </w:rPr>
        <w:t>東京消防庁と救急艇のかかわり方を考慮いただくこととなった。</w:t>
      </w:r>
      <w:r w:rsidR="003F5EAC" w:rsidRPr="006A2B31">
        <w:rPr>
          <w:rFonts w:hint="eastAsia"/>
        </w:rPr>
        <w:t>例えば、M</w:t>
      </w:r>
      <w:r w:rsidR="003F5EAC" w:rsidRPr="006A2B31">
        <w:t>HI</w:t>
      </w:r>
      <w:r w:rsidR="003F5EAC" w:rsidRPr="006A2B31">
        <w:rPr>
          <w:rFonts w:hint="eastAsia"/>
        </w:rPr>
        <w:t>所属の医師に救急車で搬送した傷病者を引き継げるかなどである。</w:t>
      </w:r>
    </w:p>
    <w:p w14:paraId="2DC57977" w14:textId="11BF7A12" w:rsidR="00B57F11" w:rsidRPr="008D61F0" w:rsidRDefault="00B57F11" w:rsidP="00B57F11">
      <w:pPr>
        <w:ind w:firstLineChars="100" w:firstLine="210"/>
      </w:pPr>
      <w:r w:rsidRPr="006A2B31">
        <w:rPr>
          <w:rFonts w:hint="eastAsia"/>
        </w:rPr>
        <w:t>坂本</w:t>
      </w:r>
      <w:r w:rsidR="00F87DBB" w:rsidRPr="006A2B31">
        <w:rPr>
          <w:rFonts w:hint="eastAsia"/>
        </w:rPr>
        <w:t>委員</w:t>
      </w:r>
      <w:r w:rsidRPr="006A2B31">
        <w:rPr>
          <w:rFonts w:hint="eastAsia"/>
        </w:rPr>
        <w:t>より、サポートキャブだと患者の乗船補助に支障</w:t>
      </w:r>
      <w:r w:rsidRPr="008D61F0">
        <w:rPr>
          <w:rFonts w:hint="eastAsia"/>
        </w:rPr>
        <w:t>があるのではという意見もあったが、砂田理事長より、4名のスタッフがいれば乗船には問題ないだろうとの意見があった。</w:t>
      </w:r>
    </w:p>
    <w:p w14:paraId="03B180A5" w14:textId="77777777" w:rsidR="00B57F11" w:rsidRPr="008D61F0" w:rsidRDefault="00B57F11" w:rsidP="00B57F11"/>
    <w:p w14:paraId="5B27CB3B" w14:textId="67D9FD3B" w:rsidR="0046222E" w:rsidRPr="008D61F0" w:rsidRDefault="00B57F11" w:rsidP="00947043">
      <w:r w:rsidRPr="008D61F0">
        <w:t xml:space="preserve">　</w:t>
      </w:r>
      <w:r w:rsidRPr="008D61F0">
        <w:rPr>
          <w:rFonts w:hint="eastAsia"/>
        </w:rPr>
        <w:t xml:space="preserve"> </w:t>
      </w:r>
      <w:r w:rsidRPr="008D61F0">
        <w:t xml:space="preserve"> </w:t>
      </w:r>
      <w:r w:rsidRPr="008D61F0">
        <w:rPr>
          <w:rFonts w:hint="eastAsia"/>
        </w:rPr>
        <w:t xml:space="preserve">　　2)</w:t>
      </w:r>
      <w:r w:rsidRPr="008D61F0">
        <w:t>下船→搬送→昭和大江東豊洲病院</w:t>
      </w:r>
    </w:p>
    <w:p w14:paraId="34A148E0" w14:textId="684236E9" w:rsidR="0046222E" w:rsidRPr="008D61F0" w:rsidRDefault="003821A2" w:rsidP="003821A2">
      <w:pPr>
        <w:ind w:firstLine="420"/>
      </w:pPr>
      <w:r w:rsidRPr="008D61F0">
        <w:rPr>
          <w:rFonts w:hint="eastAsia"/>
        </w:rPr>
        <w:t>砂田理事より</w:t>
      </w:r>
      <w:r w:rsidR="0046222E" w:rsidRPr="008D61F0">
        <w:rPr>
          <w:rFonts w:hint="eastAsia"/>
        </w:rPr>
        <w:t>昭和大豊洲の前</w:t>
      </w:r>
      <w:r w:rsidRPr="008D61F0">
        <w:rPr>
          <w:rFonts w:hint="eastAsia"/>
        </w:rPr>
        <w:t>のポンツーン</w:t>
      </w:r>
      <w:r w:rsidR="00F87DBB" w:rsidRPr="008D61F0">
        <w:rPr>
          <w:rFonts w:hint="eastAsia"/>
        </w:rPr>
        <w:t>については、</w:t>
      </w:r>
      <w:r w:rsidR="0046222E" w:rsidRPr="008D61F0">
        <w:rPr>
          <w:rFonts w:hint="eastAsia"/>
        </w:rPr>
        <w:t>警察、海保もポンツーンを</w:t>
      </w:r>
      <w:r w:rsidR="005B33B2" w:rsidRPr="008D61F0">
        <w:rPr>
          <w:rFonts w:ascii="游明朝" w:eastAsia="游明朝" w:hAnsi="游明朝" w:hint="eastAsia"/>
          <w:szCs w:val="21"/>
        </w:rPr>
        <w:t>使用したいとの</w:t>
      </w:r>
      <w:r w:rsidRPr="008D61F0">
        <w:rPr>
          <w:rFonts w:hint="eastAsia"/>
        </w:rPr>
        <w:t>こと、</w:t>
      </w:r>
      <w:r w:rsidR="00E05144" w:rsidRPr="008D61F0">
        <w:rPr>
          <w:rFonts w:hint="eastAsia"/>
        </w:rPr>
        <w:t>現時点において</w:t>
      </w:r>
      <w:r w:rsidR="005B33B2" w:rsidRPr="008D61F0">
        <w:rPr>
          <w:rFonts w:hint="eastAsia"/>
        </w:rPr>
        <w:t>MHIの</w:t>
      </w:r>
      <w:r w:rsidRPr="008D61F0">
        <w:rPr>
          <w:rFonts w:hint="eastAsia"/>
        </w:rPr>
        <w:t>ポンツーン使用については</w:t>
      </w:r>
      <w:r w:rsidR="0046222E" w:rsidRPr="008D61F0">
        <w:rPr>
          <w:rFonts w:hint="eastAsia"/>
        </w:rPr>
        <w:t>港湾局と江東区が議論をしている</w:t>
      </w:r>
      <w:r w:rsidRPr="008D61F0">
        <w:rPr>
          <w:rFonts w:hint="eastAsia"/>
        </w:rPr>
        <w:t>との</w:t>
      </w:r>
      <w:r w:rsidR="0046222E" w:rsidRPr="008D61F0">
        <w:rPr>
          <w:rFonts w:hint="eastAsia"/>
        </w:rPr>
        <w:t>情報共有があった。</w:t>
      </w:r>
    </w:p>
    <w:p w14:paraId="33AF89A7" w14:textId="74D45B79" w:rsidR="0046222E" w:rsidRPr="008D61F0" w:rsidRDefault="003821A2" w:rsidP="0046222E">
      <w:pPr>
        <w:ind w:firstLine="420"/>
      </w:pPr>
      <w:r w:rsidRPr="008D61F0">
        <w:rPr>
          <w:rFonts w:hint="eastAsia"/>
        </w:rPr>
        <w:t>弘重</w:t>
      </w:r>
      <w:r w:rsidR="00F87DBB" w:rsidRPr="008D61F0">
        <w:rPr>
          <w:rFonts w:hint="eastAsia"/>
        </w:rPr>
        <w:t>委員より、</w:t>
      </w:r>
      <w:r w:rsidR="0046222E" w:rsidRPr="008D61F0">
        <w:rPr>
          <w:rFonts w:hint="eastAsia"/>
        </w:rPr>
        <w:t>ポ</w:t>
      </w:r>
      <w:r w:rsidR="00947043" w:rsidRPr="008D61F0">
        <w:rPr>
          <w:rFonts w:hint="eastAsia"/>
        </w:rPr>
        <w:t>ンツーン</w:t>
      </w:r>
      <w:r w:rsidR="0046222E" w:rsidRPr="008D61F0">
        <w:rPr>
          <w:rFonts w:hint="eastAsia"/>
        </w:rPr>
        <w:t>から岸壁に</w:t>
      </w:r>
      <w:r w:rsidRPr="008D61F0">
        <w:rPr>
          <w:rFonts w:hint="eastAsia"/>
        </w:rPr>
        <w:t>患者が</w:t>
      </w:r>
      <w:r w:rsidR="0046222E" w:rsidRPr="008D61F0">
        <w:rPr>
          <w:rFonts w:hint="eastAsia"/>
        </w:rPr>
        <w:t>あがれば</w:t>
      </w:r>
      <w:r w:rsidRPr="008D61F0">
        <w:rPr>
          <w:rFonts w:hint="eastAsia"/>
        </w:rPr>
        <w:t>、</w:t>
      </w:r>
      <w:r w:rsidR="00CF37B5" w:rsidRPr="008D61F0">
        <w:rPr>
          <w:rFonts w:hint="eastAsia"/>
        </w:rPr>
        <w:t>車いすなどで</w:t>
      </w:r>
      <w:r w:rsidR="0046222E" w:rsidRPr="008D61F0">
        <w:rPr>
          <w:rFonts w:hint="eastAsia"/>
        </w:rPr>
        <w:t>スロープ</w:t>
      </w:r>
      <w:r w:rsidR="00216949" w:rsidRPr="008D61F0">
        <w:rPr>
          <w:rFonts w:hint="eastAsia"/>
        </w:rPr>
        <w:t>を</w:t>
      </w:r>
      <w:r w:rsidR="0046222E" w:rsidRPr="008D61F0">
        <w:rPr>
          <w:rFonts w:hint="eastAsia"/>
        </w:rPr>
        <w:t>あがれる</w:t>
      </w:r>
      <w:r w:rsidRPr="008D61F0">
        <w:rPr>
          <w:rFonts w:hint="eastAsia"/>
        </w:rPr>
        <w:t>がその後</w:t>
      </w:r>
      <w:r w:rsidR="0046222E" w:rsidRPr="008D61F0">
        <w:rPr>
          <w:rFonts w:hint="eastAsia"/>
        </w:rPr>
        <w:t>200メートル</w:t>
      </w:r>
      <w:r w:rsidRPr="008D61F0">
        <w:rPr>
          <w:rFonts w:hint="eastAsia"/>
        </w:rPr>
        <w:t>の移動を要する</w:t>
      </w:r>
      <w:r w:rsidR="00F87DBB" w:rsidRPr="008D61F0">
        <w:rPr>
          <w:rFonts w:hint="eastAsia"/>
        </w:rPr>
        <w:t>ことと、</w:t>
      </w:r>
      <w:r w:rsidR="00CF37B5" w:rsidRPr="008D61F0">
        <w:rPr>
          <w:rFonts w:hint="eastAsia"/>
        </w:rPr>
        <w:t>ポンツーンから岸壁までは歩く必要がある</w:t>
      </w:r>
      <w:r w:rsidR="00E05144" w:rsidRPr="008D61F0">
        <w:rPr>
          <w:rFonts w:hint="eastAsia"/>
        </w:rPr>
        <w:t>かもしれない</w:t>
      </w:r>
      <w:r w:rsidRPr="008D61F0">
        <w:rPr>
          <w:rFonts w:hint="eastAsia"/>
        </w:rPr>
        <w:t>との情報</w:t>
      </w:r>
      <w:r w:rsidR="00E05144" w:rsidRPr="008D61F0">
        <w:rPr>
          <w:rFonts w:hint="eastAsia"/>
        </w:rPr>
        <w:t>提供</w:t>
      </w:r>
      <w:r w:rsidRPr="008D61F0">
        <w:rPr>
          <w:rFonts w:hint="eastAsia"/>
        </w:rPr>
        <w:t>があった。</w:t>
      </w:r>
    </w:p>
    <w:p w14:paraId="4076B0B3" w14:textId="77777777" w:rsidR="002150DB" w:rsidRPr="008D61F0" w:rsidRDefault="002150DB" w:rsidP="002150DB">
      <w:pPr>
        <w:pStyle w:val="a3"/>
        <w:ind w:left="420"/>
      </w:pPr>
    </w:p>
    <w:p w14:paraId="07B862FB" w14:textId="4A1FC934" w:rsidR="0046222E" w:rsidRPr="008D61F0" w:rsidRDefault="0046222E" w:rsidP="0046222E">
      <w:pPr>
        <w:pStyle w:val="a3"/>
        <w:numPr>
          <w:ilvl w:val="0"/>
          <w:numId w:val="1"/>
        </w:numPr>
      </w:pPr>
      <w:r w:rsidRPr="008D61F0">
        <w:t>医師の確保</w:t>
      </w:r>
    </w:p>
    <w:p w14:paraId="47B9DD66" w14:textId="0B9CCB3B" w:rsidR="0046222E" w:rsidRPr="008D61F0" w:rsidRDefault="002150DB" w:rsidP="00F87DBB">
      <w:pPr>
        <w:ind w:firstLineChars="100" w:firstLine="210"/>
      </w:pPr>
      <w:r w:rsidRPr="008D61F0">
        <w:rPr>
          <w:rFonts w:hint="eastAsia"/>
        </w:rPr>
        <w:t>弘重</w:t>
      </w:r>
      <w:r w:rsidR="00F87DBB" w:rsidRPr="008D61F0">
        <w:rPr>
          <w:rFonts w:hint="eastAsia"/>
        </w:rPr>
        <w:t>委員より</w:t>
      </w:r>
      <w:r w:rsidRPr="008D61F0">
        <w:rPr>
          <w:rFonts w:hint="eastAsia"/>
        </w:rPr>
        <w:t>準備状況の説明があり、</w:t>
      </w:r>
      <w:r w:rsidR="00F87DBB" w:rsidRPr="008D61F0">
        <w:rPr>
          <w:rFonts w:hint="eastAsia"/>
        </w:rPr>
        <w:t>昭和大学に非常勤の所属になるなどの方策について、</w:t>
      </w:r>
      <w:r w:rsidR="00833BBB" w:rsidRPr="008D61F0">
        <w:rPr>
          <w:rFonts w:hint="eastAsia"/>
        </w:rPr>
        <w:t>副院長まで話は行っているが、</w:t>
      </w:r>
      <w:r w:rsidRPr="008D61F0">
        <w:rPr>
          <w:rFonts w:hint="eastAsia"/>
        </w:rPr>
        <w:t>法人までには話が進んでおらず、準備継続が必要との</w:t>
      </w:r>
      <w:r w:rsidR="00833BBB" w:rsidRPr="008D61F0">
        <w:rPr>
          <w:rFonts w:hint="eastAsia"/>
        </w:rPr>
        <w:t>状況を説明いただいた。</w:t>
      </w:r>
      <w:r w:rsidR="003F5EAC" w:rsidRPr="008D61F0">
        <w:rPr>
          <w:rFonts w:hint="eastAsia"/>
        </w:rPr>
        <w:t>引き続き弘重委員、有賀委員で検討することが確認された。</w:t>
      </w:r>
    </w:p>
    <w:p w14:paraId="06817932" w14:textId="02663359" w:rsidR="00833BBB" w:rsidRPr="008D61F0" w:rsidRDefault="00833BBB" w:rsidP="00F87DBB">
      <w:pPr>
        <w:ind w:firstLineChars="100" w:firstLine="210"/>
      </w:pPr>
      <w:r w:rsidRPr="008D61F0">
        <w:rPr>
          <w:rFonts w:hint="eastAsia"/>
        </w:rPr>
        <w:t>坂本</w:t>
      </w:r>
      <w:r w:rsidR="00F87DBB" w:rsidRPr="008D61F0">
        <w:rPr>
          <w:rFonts w:hint="eastAsia"/>
        </w:rPr>
        <w:t>委員</w:t>
      </w:r>
      <w:r w:rsidRPr="008D61F0">
        <w:rPr>
          <w:rFonts w:hint="eastAsia"/>
        </w:rPr>
        <w:t>より、</w:t>
      </w:r>
      <w:r w:rsidR="00E05144" w:rsidRPr="008D61F0">
        <w:rPr>
          <w:rFonts w:hint="eastAsia"/>
        </w:rPr>
        <w:t>「</w:t>
      </w:r>
      <w:r w:rsidRPr="008D61F0">
        <w:rPr>
          <w:rFonts w:hint="eastAsia"/>
        </w:rPr>
        <w:t>帝京</w:t>
      </w:r>
      <w:r w:rsidR="003F5EAC" w:rsidRPr="008D61F0">
        <w:rPr>
          <w:rFonts w:hint="eastAsia"/>
        </w:rPr>
        <w:t>大</w:t>
      </w:r>
      <w:r w:rsidRPr="008D61F0">
        <w:rPr>
          <w:rFonts w:hint="eastAsia"/>
        </w:rPr>
        <w:t>、日本医大、杏林</w:t>
      </w:r>
      <w:r w:rsidR="003F5EAC" w:rsidRPr="008D61F0">
        <w:rPr>
          <w:rFonts w:hint="eastAsia"/>
        </w:rPr>
        <w:t>大</w:t>
      </w:r>
      <w:r w:rsidRPr="008D61F0">
        <w:rPr>
          <w:rFonts w:hint="eastAsia"/>
        </w:rPr>
        <w:t>などをコアとして考えている、直接オリンピックを担当していないような救急</w:t>
      </w:r>
      <w:r w:rsidR="00E05144" w:rsidRPr="008D61F0">
        <w:rPr>
          <w:rFonts w:hint="eastAsia"/>
        </w:rPr>
        <w:t>医</w:t>
      </w:r>
      <w:r w:rsidRPr="008D61F0">
        <w:rPr>
          <w:rFonts w:hint="eastAsia"/>
        </w:rPr>
        <w:t>にお願いする。身分の問題や保険、謝礼などについての枠組みも必要である</w:t>
      </w:r>
      <w:r w:rsidR="00E05144" w:rsidRPr="008D61F0">
        <w:rPr>
          <w:rFonts w:hint="eastAsia"/>
        </w:rPr>
        <w:t>」</w:t>
      </w:r>
      <w:r w:rsidRPr="008D61F0">
        <w:rPr>
          <w:rFonts w:hint="eastAsia"/>
        </w:rPr>
        <w:t>との意見</w:t>
      </w:r>
      <w:r w:rsidR="00F87DBB" w:rsidRPr="008D61F0">
        <w:rPr>
          <w:rFonts w:hint="eastAsia"/>
        </w:rPr>
        <w:t>が</w:t>
      </w:r>
      <w:r w:rsidRPr="008D61F0">
        <w:rPr>
          <w:rFonts w:hint="eastAsia"/>
        </w:rPr>
        <w:t>あった。委嘱状などもだれの名前で出すか等についても決定する必要があるとの意見であった。医師がボランティアとなる場合、責任の所在はどうなるかについても考慮すべき点と考えられた。</w:t>
      </w:r>
    </w:p>
    <w:p w14:paraId="2CA76EE4" w14:textId="77777777" w:rsidR="00833BBB" w:rsidRPr="008D61F0" w:rsidRDefault="00833BBB" w:rsidP="0046222E"/>
    <w:p w14:paraId="406F5DF5" w14:textId="77777777" w:rsidR="0046222E" w:rsidRPr="008D61F0" w:rsidRDefault="0046222E" w:rsidP="0046222E">
      <w:pPr>
        <w:pStyle w:val="a3"/>
        <w:numPr>
          <w:ilvl w:val="0"/>
          <w:numId w:val="1"/>
        </w:numPr>
      </w:pPr>
      <w:r w:rsidRPr="008D61F0">
        <w:t>救急救命士の確保</w:t>
      </w:r>
    </w:p>
    <w:p w14:paraId="22D0DF10" w14:textId="0DE9A9D8" w:rsidR="00833BBB" w:rsidRPr="008D61F0" w:rsidRDefault="00833BBB" w:rsidP="00F87DBB">
      <w:pPr>
        <w:ind w:firstLineChars="100" w:firstLine="210"/>
      </w:pPr>
      <w:r w:rsidRPr="008D61F0">
        <w:rPr>
          <w:rFonts w:hint="eastAsia"/>
        </w:rPr>
        <w:lastRenderedPageBreak/>
        <w:t>田中</w:t>
      </w:r>
      <w:r w:rsidR="00F87DBB" w:rsidRPr="008D61F0">
        <w:rPr>
          <w:rFonts w:hint="eastAsia"/>
        </w:rPr>
        <w:t>委員</w:t>
      </w:r>
      <w:r w:rsidRPr="008D61F0">
        <w:rPr>
          <w:rFonts w:hint="eastAsia"/>
        </w:rPr>
        <w:t>より、</w:t>
      </w:r>
      <w:r w:rsidR="000A49BA" w:rsidRPr="008D61F0">
        <w:rPr>
          <w:rFonts w:hint="eastAsia"/>
        </w:rPr>
        <w:t>救急</w:t>
      </w:r>
      <w:r w:rsidRPr="008D61F0">
        <w:rPr>
          <w:rFonts w:hint="eastAsia"/>
        </w:rPr>
        <w:t>救命士の声掛けを行う旨が報告された。</w:t>
      </w:r>
    </w:p>
    <w:p w14:paraId="0A384677" w14:textId="049B1751" w:rsidR="00833BBB" w:rsidRPr="008D61F0" w:rsidRDefault="00833BBB" w:rsidP="00833BBB">
      <w:r w:rsidRPr="008D61F0">
        <w:rPr>
          <w:rFonts w:hint="eastAsia"/>
        </w:rPr>
        <w:t>一番効果的なのは、救命士学校教員で</w:t>
      </w:r>
      <w:r w:rsidR="000A49BA" w:rsidRPr="008D61F0">
        <w:rPr>
          <w:rFonts w:hint="eastAsia"/>
        </w:rPr>
        <w:t>救急</w:t>
      </w:r>
      <w:r w:rsidRPr="008D61F0">
        <w:rPr>
          <w:rFonts w:hint="eastAsia"/>
        </w:rPr>
        <w:t>救命士をされている方にお願いするのがスムースであり、</w:t>
      </w:r>
      <w:r w:rsidR="003F5EAC" w:rsidRPr="008D61F0">
        <w:rPr>
          <w:rFonts w:hint="eastAsia"/>
        </w:rPr>
        <w:t>全国救急救命士教育施設協議会（</w:t>
      </w:r>
      <w:r w:rsidRPr="008D61F0">
        <w:rPr>
          <w:rFonts w:hint="eastAsia"/>
        </w:rPr>
        <w:t>JESA</w:t>
      </w:r>
      <w:r w:rsidR="003F5EAC" w:rsidRPr="008D61F0">
        <w:rPr>
          <w:rFonts w:hint="eastAsia"/>
        </w:rPr>
        <w:t>）</w:t>
      </w:r>
      <w:r w:rsidRPr="008D61F0">
        <w:rPr>
          <w:rFonts w:hint="eastAsia"/>
        </w:rPr>
        <w:t>に声掛けをしていく考えであるとのことであった。</w:t>
      </w:r>
    </w:p>
    <w:p w14:paraId="487A78DE" w14:textId="2DACA6B1" w:rsidR="00833BBB" w:rsidRPr="008D61F0" w:rsidRDefault="00833BBB" w:rsidP="00833BBB">
      <w:r w:rsidRPr="008D61F0">
        <w:rPr>
          <w:rFonts w:hint="eastAsia"/>
        </w:rPr>
        <w:t>今後理事会で情報共有を行う予定</w:t>
      </w:r>
      <w:r w:rsidR="00216949" w:rsidRPr="008D61F0">
        <w:rPr>
          <w:rFonts w:hint="eastAsia"/>
        </w:rPr>
        <w:t>であり、</w:t>
      </w:r>
      <w:r w:rsidRPr="008D61F0">
        <w:rPr>
          <w:rFonts w:hint="eastAsia"/>
        </w:rPr>
        <w:t>要件に関しては、医師と同じように、勤務時間、保険などが問題であるとの見解が示された。</w:t>
      </w:r>
    </w:p>
    <w:p w14:paraId="1D7BAFF9" w14:textId="77777777" w:rsidR="00833BBB" w:rsidRPr="008D61F0" w:rsidRDefault="00833BBB" w:rsidP="00833BBB"/>
    <w:p w14:paraId="2D1A9656" w14:textId="2CB2A418" w:rsidR="00833BBB" w:rsidRPr="008D61F0" w:rsidRDefault="00833BBB" w:rsidP="00F87DBB">
      <w:pPr>
        <w:ind w:firstLineChars="100" w:firstLine="210"/>
      </w:pPr>
      <w:r w:rsidRPr="008D61F0">
        <w:rPr>
          <w:rFonts w:hint="eastAsia"/>
        </w:rPr>
        <w:t>砂田理事長より、</w:t>
      </w:r>
      <w:r w:rsidR="00E05144" w:rsidRPr="008D61F0">
        <w:rPr>
          <w:rFonts w:hint="eastAsia"/>
        </w:rPr>
        <w:t>「</w:t>
      </w:r>
      <w:r w:rsidRPr="008D61F0">
        <w:rPr>
          <w:rFonts w:hint="eastAsia"/>
        </w:rPr>
        <w:t>手当、保険については、人数が把握できたら船舶保険、傷害保険、団体保険を掛ける。船上にかかわっているところに関しては損害保険を準備する予定である。</w:t>
      </w:r>
    </w:p>
    <w:p w14:paraId="7E3764B8" w14:textId="2B0013AA" w:rsidR="00833BBB" w:rsidRPr="008D61F0" w:rsidRDefault="00833BBB" w:rsidP="00833BBB">
      <w:r w:rsidRPr="008D61F0">
        <w:rPr>
          <w:rFonts w:hint="eastAsia"/>
        </w:rPr>
        <w:t>手当に関しては、交通費を含めて、どのくらいの手当てを要するか、補足していく予定である</w:t>
      </w:r>
      <w:r w:rsidR="00E05144" w:rsidRPr="008D61F0">
        <w:rPr>
          <w:rFonts w:hint="eastAsia"/>
        </w:rPr>
        <w:t>」</w:t>
      </w:r>
      <w:r w:rsidR="00F87DBB" w:rsidRPr="008D61F0">
        <w:rPr>
          <w:rFonts w:hint="eastAsia"/>
        </w:rPr>
        <w:t>との意見が示された。</w:t>
      </w:r>
    </w:p>
    <w:p w14:paraId="36DF448E" w14:textId="0D499B89" w:rsidR="00833BBB" w:rsidRPr="008D61F0" w:rsidRDefault="00833BBB" w:rsidP="00F87DBB">
      <w:pPr>
        <w:ind w:firstLineChars="100" w:firstLine="210"/>
      </w:pPr>
      <w:r w:rsidRPr="008D61F0">
        <w:rPr>
          <w:rFonts w:hint="eastAsia"/>
        </w:rPr>
        <w:t>坂本</w:t>
      </w:r>
      <w:r w:rsidR="00F87DBB" w:rsidRPr="008D61F0">
        <w:rPr>
          <w:rFonts w:hint="eastAsia"/>
        </w:rPr>
        <w:t>委員</w:t>
      </w:r>
      <w:r w:rsidRPr="008D61F0">
        <w:rPr>
          <w:rFonts w:hint="eastAsia"/>
        </w:rPr>
        <w:t>より</w:t>
      </w:r>
      <w:r w:rsidR="00E05144" w:rsidRPr="008D61F0">
        <w:rPr>
          <w:rFonts w:hint="eastAsia"/>
        </w:rPr>
        <w:t>「</w:t>
      </w:r>
      <w:r w:rsidRPr="008D61F0">
        <w:rPr>
          <w:rFonts w:hint="eastAsia"/>
        </w:rPr>
        <w:t>損害賠償保険に関して。搬送する人への医療行為への保険も含まれるか</w:t>
      </w:r>
      <w:r w:rsidR="00E05144" w:rsidRPr="008D61F0">
        <w:rPr>
          <w:rFonts w:hint="eastAsia"/>
        </w:rPr>
        <w:t>」</w:t>
      </w:r>
      <w:r w:rsidRPr="008D61F0">
        <w:rPr>
          <w:rFonts w:hint="eastAsia"/>
        </w:rPr>
        <w:t>との質問があったが、砂田理事長よりそこも準備するとの旨が確認された。</w:t>
      </w:r>
    </w:p>
    <w:p w14:paraId="0B7459EC" w14:textId="2AB36D42" w:rsidR="0046222E" w:rsidRPr="008D61F0" w:rsidRDefault="0046222E" w:rsidP="00833BBB"/>
    <w:p w14:paraId="6F07C7E8" w14:textId="77777777" w:rsidR="00F87DBB" w:rsidRPr="008D61F0" w:rsidRDefault="0046222E" w:rsidP="00F87DBB">
      <w:pPr>
        <w:pStyle w:val="a3"/>
        <w:numPr>
          <w:ilvl w:val="0"/>
          <w:numId w:val="1"/>
        </w:numPr>
      </w:pPr>
      <w:r w:rsidRPr="008D61F0">
        <w:t>救急艇の装備</w:t>
      </w:r>
    </w:p>
    <w:p w14:paraId="0A61C0E3" w14:textId="77777777" w:rsidR="00F87DBB" w:rsidRPr="008D61F0" w:rsidRDefault="00C80A83" w:rsidP="00F87DBB">
      <w:pPr>
        <w:ind w:firstLineChars="100" w:firstLine="210"/>
      </w:pPr>
      <w:r w:rsidRPr="008D61F0">
        <w:rPr>
          <w:rFonts w:hint="eastAsia"/>
        </w:rPr>
        <w:t>携行資機材について田中</w:t>
      </w:r>
      <w:r w:rsidR="00F87DBB" w:rsidRPr="008D61F0">
        <w:rPr>
          <w:rFonts w:hint="eastAsia"/>
        </w:rPr>
        <w:t>委員</w:t>
      </w:r>
      <w:r w:rsidRPr="008D61F0">
        <w:rPr>
          <w:rFonts w:hint="eastAsia"/>
        </w:rPr>
        <w:t>より</w:t>
      </w:r>
      <w:r w:rsidRPr="008D61F0">
        <w:t>DMATに</w:t>
      </w:r>
      <w:r w:rsidRPr="008D61F0">
        <w:rPr>
          <w:rFonts w:hint="eastAsia"/>
        </w:rPr>
        <w:t>準ずる</w:t>
      </w:r>
      <w:r w:rsidRPr="008D61F0">
        <w:t>資機材</w:t>
      </w:r>
      <w:r w:rsidRPr="008D61F0">
        <w:rPr>
          <w:rFonts w:hint="eastAsia"/>
        </w:rPr>
        <w:t>を考えている旨を説明があった。感染症対応や海での活動を想定した服装などについても議論が必要という認識が確認された。前田理事より重症でない患者について、呼吸器などは必要あるか？との質問があったが、重症患者を想定していないことから、不要であろうとのこととなった。</w:t>
      </w:r>
    </w:p>
    <w:p w14:paraId="10D7F74D" w14:textId="0625A638" w:rsidR="00F87DBB" w:rsidRPr="008D61F0" w:rsidRDefault="00F87DBB" w:rsidP="00F87DBB">
      <w:pPr>
        <w:ind w:firstLineChars="100" w:firstLine="210"/>
      </w:pPr>
      <w:r w:rsidRPr="008D61F0">
        <w:rPr>
          <w:rFonts w:hint="eastAsia"/>
        </w:rPr>
        <w:t>田中委員よりウエアに加え、ヘルメットも準備すべく、リストアップの作業に入っているとの報告があった。デザインの他に感染症対策、暑さ対策など、加藤</w:t>
      </w:r>
      <w:r w:rsidR="00E05144" w:rsidRPr="008D61F0">
        <w:rPr>
          <w:rFonts w:hint="eastAsia"/>
        </w:rPr>
        <w:t>医師（山口委員代理）</w:t>
      </w:r>
      <w:r w:rsidRPr="008D61F0">
        <w:rPr>
          <w:rFonts w:hint="eastAsia"/>
        </w:rPr>
        <w:t>先生・田中</w:t>
      </w:r>
      <w:r w:rsidR="00E05144" w:rsidRPr="008D61F0">
        <w:rPr>
          <w:rFonts w:hint="eastAsia"/>
        </w:rPr>
        <w:t>委員</w:t>
      </w:r>
      <w:r w:rsidRPr="008D61F0">
        <w:rPr>
          <w:rFonts w:hint="eastAsia"/>
        </w:rPr>
        <w:t>にもアドバイスをいただくこととなった。</w:t>
      </w:r>
    </w:p>
    <w:p w14:paraId="61553AF5" w14:textId="55E5DE9E" w:rsidR="00216949" w:rsidRPr="008D61F0" w:rsidRDefault="00216949" w:rsidP="00F87DBB">
      <w:pPr>
        <w:ind w:firstLineChars="100" w:firstLine="210"/>
      </w:pPr>
      <w:r w:rsidRPr="008D61F0">
        <w:rPr>
          <w:rFonts w:hint="eastAsia"/>
        </w:rPr>
        <w:t>坂本委員より、想定される熱中症と感染症は判別しにくいため、PPEの装備準備も必要であるとの意見があった。</w:t>
      </w:r>
    </w:p>
    <w:p w14:paraId="6E9A2B83" w14:textId="285A425C" w:rsidR="003F5EAC" w:rsidRPr="008D61F0" w:rsidRDefault="003F5EAC" w:rsidP="00F87DBB">
      <w:pPr>
        <w:ind w:firstLineChars="100" w:firstLine="210"/>
      </w:pPr>
      <w:r w:rsidRPr="008D61F0">
        <w:rPr>
          <w:rFonts w:hint="eastAsia"/>
        </w:rPr>
        <w:t>救急艇の装備の検討やリスト作成に関しては引き続き田中委員、加藤先生（山口委員代理）が担当することが確認された。</w:t>
      </w:r>
    </w:p>
    <w:p w14:paraId="6EFEFF9F" w14:textId="77777777" w:rsidR="00216949" w:rsidRPr="008D61F0" w:rsidRDefault="00216949" w:rsidP="00F87DBB"/>
    <w:p w14:paraId="254464FD" w14:textId="77777777" w:rsidR="00216949" w:rsidRPr="008D61F0" w:rsidRDefault="00216949" w:rsidP="00216949">
      <w:r w:rsidRPr="008D61F0">
        <w:rPr>
          <w:rFonts w:hint="eastAsia"/>
        </w:rPr>
        <w:t>５．</w:t>
      </w:r>
      <w:r w:rsidR="0046222E" w:rsidRPr="008D61F0">
        <w:t>医師・救急救命士・船長・補佐の待機場所</w:t>
      </w:r>
    </w:p>
    <w:p w14:paraId="0144E10D" w14:textId="7EA32013" w:rsidR="0046222E" w:rsidRPr="008D61F0" w:rsidRDefault="00C80A83" w:rsidP="00216949">
      <w:r w:rsidRPr="008D61F0">
        <w:rPr>
          <w:rFonts w:hint="eastAsia"/>
        </w:rPr>
        <w:t>弘重委員より、江東豊洲病院で待機場所を準備</w:t>
      </w:r>
      <w:r w:rsidR="00E05144" w:rsidRPr="008D61F0">
        <w:rPr>
          <w:rFonts w:hint="eastAsia"/>
        </w:rPr>
        <w:t>することが可能</w:t>
      </w:r>
      <w:r w:rsidRPr="008D61F0">
        <w:rPr>
          <w:rFonts w:hint="eastAsia"/>
        </w:rPr>
        <w:t>である旨が示された。</w:t>
      </w:r>
    </w:p>
    <w:p w14:paraId="4A7A6B11" w14:textId="77777777" w:rsidR="0046222E" w:rsidRPr="008D61F0" w:rsidRDefault="0046222E" w:rsidP="0046222E">
      <w:pPr>
        <w:pStyle w:val="a3"/>
      </w:pPr>
    </w:p>
    <w:p w14:paraId="592EA245" w14:textId="75D5C3A7" w:rsidR="00F87DBB" w:rsidRPr="008D61F0" w:rsidRDefault="00216949" w:rsidP="00F87DBB">
      <w:r w:rsidRPr="008D61F0">
        <w:rPr>
          <w:rFonts w:hint="eastAsia"/>
        </w:rPr>
        <w:t>６．</w:t>
      </w:r>
      <w:r w:rsidR="0046222E" w:rsidRPr="008D61F0">
        <w:t>日本海洋医学会（名称の確認）の創設</w:t>
      </w:r>
      <w:r w:rsidR="00E05144" w:rsidRPr="008D61F0">
        <w:rPr>
          <w:rFonts w:hint="eastAsia"/>
        </w:rPr>
        <w:t>について</w:t>
      </w:r>
      <w:r w:rsidR="0046222E" w:rsidRPr="008D61F0">
        <w:t>奥寺</w:t>
      </w:r>
      <w:r w:rsidR="00C80A83" w:rsidRPr="008D61F0">
        <w:rPr>
          <w:rFonts w:hint="eastAsia"/>
        </w:rPr>
        <w:t>委員より資料が提示され、学会の理念の確認がなされた</w:t>
      </w:r>
      <w:r w:rsidR="00F87DBB" w:rsidRPr="008D61F0">
        <w:rPr>
          <w:rFonts w:hint="eastAsia"/>
        </w:rPr>
        <w:t>。横田委員より、海洋にかかわる事故対応など、潜水</w:t>
      </w:r>
      <w:r w:rsidR="000A49BA" w:rsidRPr="008D61F0">
        <w:rPr>
          <w:rFonts w:hint="eastAsia"/>
        </w:rPr>
        <w:t>作業における</w:t>
      </w:r>
      <w:r w:rsidR="00F87DBB" w:rsidRPr="008D61F0">
        <w:rPr>
          <w:rFonts w:hint="eastAsia"/>
        </w:rPr>
        <w:t>医</w:t>
      </w:r>
      <w:r w:rsidR="000A49BA" w:rsidRPr="008D61F0">
        <w:rPr>
          <w:rFonts w:hint="eastAsia"/>
        </w:rPr>
        <w:t>療対応</w:t>
      </w:r>
      <w:r w:rsidR="00F87DBB" w:rsidRPr="008D61F0">
        <w:rPr>
          <w:rFonts w:hint="eastAsia"/>
        </w:rPr>
        <w:t>、海洋生物、中毒など</w:t>
      </w:r>
      <w:r w:rsidR="000A49BA" w:rsidRPr="008D61F0">
        <w:rPr>
          <w:rFonts w:hint="eastAsia"/>
        </w:rPr>
        <w:t>への対応</w:t>
      </w:r>
      <w:r w:rsidR="00E05144" w:rsidRPr="008D61F0">
        <w:rPr>
          <w:rFonts w:hint="eastAsia"/>
        </w:rPr>
        <w:t>も</w:t>
      </w:r>
      <w:r w:rsidR="00F87DBB" w:rsidRPr="008D61F0">
        <w:rPr>
          <w:rFonts w:hint="eastAsia"/>
        </w:rPr>
        <w:t>含まれる、非常に範囲の広いところとなろうとの意見があった。</w:t>
      </w:r>
    </w:p>
    <w:p w14:paraId="681790E6" w14:textId="77777777" w:rsidR="0046222E" w:rsidRPr="008D61F0" w:rsidRDefault="0046222E" w:rsidP="0046222E">
      <w:pPr>
        <w:pStyle w:val="a3"/>
      </w:pPr>
    </w:p>
    <w:p w14:paraId="679225DC" w14:textId="08CE8FDD" w:rsidR="00C80A83" w:rsidRPr="008D61F0" w:rsidRDefault="00216949" w:rsidP="00F87DBB">
      <w:r w:rsidRPr="008D61F0">
        <w:rPr>
          <w:rFonts w:hint="eastAsia"/>
        </w:rPr>
        <w:t>７．</w:t>
      </w:r>
      <w:r w:rsidR="0046222E" w:rsidRPr="008D61F0">
        <w:t>その</w:t>
      </w:r>
      <w:r w:rsidR="00C80A83" w:rsidRPr="008D61F0">
        <w:rPr>
          <w:rFonts w:hint="eastAsia"/>
        </w:rPr>
        <w:t>他</w:t>
      </w:r>
    </w:p>
    <w:p w14:paraId="2377F08B" w14:textId="350BB256" w:rsidR="00E22265" w:rsidRPr="008D61F0" w:rsidRDefault="00C80A83" w:rsidP="00C80A83">
      <w:r w:rsidRPr="008D61F0">
        <w:rPr>
          <w:rFonts w:hint="eastAsia"/>
        </w:rPr>
        <w:lastRenderedPageBreak/>
        <w:t>田中委員より搬送時の記録などについても、すり合わせをする必要があろうという意見があった。</w:t>
      </w:r>
    </w:p>
    <w:p w14:paraId="112F7DEB" w14:textId="77777777" w:rsidR="00216949" w:rsidRPr="008D61F0" w:rsidRDefault="00216949"/>
    <w:p w14:paraId="4A0E10A5" w14:textId="2C64968F" w:rsidR="00E22265" w:rsidRPr="008D61F0" w:rsidRDefault="00F87DBB">
      <w:r w:rsidRPr="008D61F0">
        <w:rPr>
          <w:rFonts w:hint="eastAsia"/>
        </w:rPr>
        <w:t>次回会議は</w:t>
      </w:r>
      <w:r w:rsidR="00D645AA" w:rsidRPr="008D61F0">
        <w:rPr>
          <w:rFonts w:hint="eastAsia"/>
        </w:rPr>
        <w:t>2月22日　18時　WEBで</w:t>
      </w:r>
      <w:r w:rsidRPr="008D61F0">
        <w:rPr>
          <w:rFonts w:hint="eastAsia"/>
        </w:rPr>
        <w:t>の会議</w:t>
      </w:r>
      <w:r w:rsidR="00216949" w:rsidRPr="008D61F0">
        <w:rPr>
          <w:rFonts w:hint="eastAsia"/>
        </w:rPr>
        <w:t>予定</w:t>
      </w:r>
      <w:r w:rsidRPr="008D61F0">
        <w:rPr>
          <w:rFonts w:hint="eastAsia"/>
        </w:rPr>
        <w:t>となった。</w:t>
      </w:r>
    </w:p>
    <w:p w14:paraId="29F0B7B5" w14:textId="12C45760" w:rsidR="00216949" w:rsidRPr="008D61F0" w:rsidRDefault="00216949"/>
    <w:p w14:paraId="1158AF55" w14:textId="4970FB9E" w:rsidR="00216949" w:rsidRPr="008D61F0" w:rsidRDefault="00216949" w:rsidP="00216949">
      <w:pPr>
        <w:jc w:val="right"/>
      </w:pPr>
      <w:r w:rsidRPr="008D61F0">
        <w:rPr>
          <w:rFonts w:hint="eastAsia"/>
        </w:rPr>
        <w:t>以上　文責　横堀將司</w:t>
      </w:r>
      <w:r w:rsidR="003F5EAC" w:rsidRPr="008D61F0">
        <w:rPr>
          <w:rFonts w:hint="eastAsia"/>
        </w:rPr>
        <w:t>、横田裕行</w:t>
      </w:r>
      <w:r w:rsidR="000A49BA" w:rsidRPr="008D61F0">
        <w:rPr>
          <w:rFonts w:hint="eastAsia"/>
        </w:rPr>
        <w:t>、有賀徹</w:t>
      </w:r>
    </w:p>
    <w:p w14:paraId="61DD07DF" w14:textId="16C11042" w:rsidR="00D645AA" w:rsidRPr="008D61F0" w:rsidRDefault="00D645AA">
      <w:r w:rsidRPr="008D61F0">
        <w:rPr>
          <w:rFonts w:hint="eastAsia"/>
        </w:rPr>
        <w:t xml:space="preserve">　</w:t>
      </w:r>
    </w:p>
    <w:sectPr w:rsidR="00D645AA" w:rsidRPr="008D61F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93730"/>
    <w:multiLevelType w:val="hybridMultilevel"/>
    <w:tmpl w:val="CE9E1A84"/>
    <w:lvl w:ilvl="0" w:tplc="F78A2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1646A1"/>
    <w:multiLevelType w:val="hybridMultilevel"/>
    <w:tmpl w:val="4CF6F5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47"/>
    <w:rsid w:val="000A49BA"/>
    <w:rsid w:val="002150DB"/>
    <w:rsid w:val="00216949"/>
    <w:rsid w:val="0023663D"/>
    <w:rsid w:val="002A5E63"/>
    <w:rsid w:val="0034194C"/>
    <w:rsid w:val="003821A2"/>
    <w:rsid w:val="003C2CA7"/>
    <w:rsid w:val="003C4F96"/>
    <w:rsid w:val="003F5EAC"/>
    <w:rsid w:val="003F74DE"/>
    <w:rsid w:val="0046222E"/>
    <w:rsid w:val="005B33B2"/>
    <w:rsid w:val="006822BD"/>
    <w:rsid w:val="006A2B31"/>
    <w:rsid w:val="00720FFF"/>
    <w:rsid w:val="00833BBB"/>
    <w:rsid w:val="00870CB2"/>
    <w:rsid w:val="008D61F0"/>
    <w:rsid w:val="00947043"/>
    <w:rsid w:val="00A11308"/>
    <w:rsid w:val="00A77AD5"/>
    <w:rsid w:val="00B504C5"/>
    <w:rsid w:val="00B57F11"/>
    <w:rsid w:val="00BC0347"/>
    <w:rsid w:val="00C01D5F"/>
    <w:rsid w:val="00C80A83"/>
    <w:rsid w:val="00CF37B5"/>
    <w:rsid w:val="00D3627A"/>
    <w:rsid w:val="00D645AA"/>
    <w:rsid w:val="00E05144"/>
    <w:rsid w:val="00E10810"/>
    <w:rsid w:val="00E21438"/>
    <w:rsid w:val="00E22265"/>
    <w:rsid w:val="00E31278"/>
    <w:rsid w:val="00F66672"/>
    <w:rsid w:val="00F8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28C36F"/>
  <w15:chartTrackingRefBased/>
  <w15:docId w15:val="{045100B7-9332-4D81-BB70-0AE83C97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22E"/>
    <w:pPr>
      <w:ind w:left="851"/>
    </w:pPr>
  </w:style>
  <w:style w:type="character" w:styleId="a4">
    <w:name w:val="annotation reference"/>
    <w:basedOn w:val="a0"/>
    <w:uiPriority w:val="99"/>
    <w:semiHidden/>
    <w:unhideWhenUsed/>
    <w:rsid w:val="00E05144"/>
    <w:rPr>
      <w:sz w:val="18"/>
      <w:szCs w:val="18"/>
    </w:rPr>
  </w:style>
  <w:style w:type="paragraph" w:styleId="a5">
    <w:name w:val="annotation text"/>
    <w:basedOn w:val="a"/>
    <w:link w:val="a6"/>
    <w:uiPriority w:val="99"/>
    <w:semiHidden/>
    <w:unhideWhenUsed/>
    <w:rsid w:val="00E05144"/>
    <w:pPr>
      <w:jc w:val="left"/>
    </w:pPr>
  </w:style>
  <w:style w:type="character" w:customStyle="1" w:styleId="a6">
    <w:name w:val="コメント文字列 (文字)"/>
    <w:basedOn w:val="a0"/>
    <w:link w:val="a5"/>
    <w:uiPriority w:val="99"/>
    <w:semiHidden/>
    <w:rsid w:val="00E05144"/>
  </w:style>
  <w:style w:type="paragraph" w:styleId="a7">
    <w:name w:val="annotation subject"/>
    <w:basedOn w:val="a5"/>
    <w:next w:val="a5"/>
    <w:link w:val="a8"/>
    <w:uiPriority w:val="99"/>
    <w:semiHidden/>
    <w:unhideWhenUsed/>
    <w:rsid w:val="00E05144"/>
    <w:rPr>
      <w:b/>
      <w:bCs/>
    </w:rPr>
  </w:style>
  <w:style w:type="character" w:customStyle="1" w:styleId="a8">
    <w:name w:val="コメント内容 (文字)"/>
    <w:basedOn w:val="a6"/>
    <w:link w:val="a7"/>
    <w:uiPriority w:val="99"/>
    <w:semiHidden/>
    <w:rsid w:val="00E0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2969-BD64-4E99-BD30-BE20B9E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dc:creator>
  <cp:keywords/>
  <dc:description/>
  <cp:lastModifiedBy>yokobori shoji</cp:lastModifiedBy>
  <cp:revision>2</cp:revision>
  <dcterms:created xsi:type="dcterms:W3CDTF">2021-02-06T00:37:00Z</dcterms:created>
  <dcterms:modified xsi:type="dcterms:W3CDTF">2021-02-06T00:37:00Z</dcterms:modified>
</cp:coreProperties>
</file>